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C0E2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51734A3C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4EF3B91C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74C893" wp14:editId="113FA6D7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154CA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6EEEBF9E" w14:textId="77777777"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СОВЕТ ДЕПУТАТОВ</w:t>
      </w:r>
    </w:p>
    <w:p w14:paraId="583A0283" w14:textId="77777777"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ПЛОДОВСКО</w:t>
      </w:r>
      <w:r w:rsidR="00794F85">
        <w:rPr>
          <w:rFonts w:ascii="Times New Roman" w:hAnsi="Times New Roman"/>
          <w:sz w:val="24"/>
          <w:szCs w:val="24"/>
        </w:rPr>
        <w:t>ГО</w:t>
      </w:r>
      <w:r w:rsidRPr="00AB481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Pr="00AB481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</w:p>
    <w:p w14:paraId="447F4E01" w14:textId="77777777" w:rsidR="00AB481A" w:rsidRPr="00AB481A" w:rsidRDefault="00794F85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</w:t>
      </w:r>
      <w:r w:rsidR="00AB481A" w:rsidRPr="00AB481A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AB481A" w:rsidRPr="00AB481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14:paraId="62E06436" w14:textId="77777777" w:rsidR="00070D39" w:rsidRDefault="00AB481A" w:rsidP="003567FA">
      <w:pPr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Ленинградской области</w:t>
      </w:r>
    </w:p>
    <w:p w14:paraId="55716261" w14:textId="77777777" w:rsidR="003567FA" w:rsidRPr="003567FA" w:rsidRDefault="003567FA" w:rsidP="003567FA">
      <w:pPr>
        <w:jc w:val="center"/>
        <w:rPr>
          <w:rFonts w:ascii="Times New Roman" w:hAnsi="Times New Roman"/>
          <w:sz w:val="24"/>
          <w:szCs w:val="24"/>
        </w:rPr>
      </w:pPr>
    </w:p>
    <w:p w14:paraId="79D7F941" w14:textId="77777777" w:rsidR="00AB481A" w:rsidRPr="00070D39" w:rsidRDefault="00AB481A" w:rsidP="00AB481A">
      <w:pPr>
        <w:jc w:val="center"/>
        <w:rPr>
          <w:rFonts w:ascii="Times New Roman" w:hAnsi="Times New Roman"/>
          <w:b/>
          <w:sz w:val="24"/>
          <w:szCs w:val="24"/>
        </w:rPr>
      </w:pPr>
      <w:r w:rsidRPr="00070D39">
        <w:rPr>
          <w:rFonts w:ascii="Times New Roman" w:hAnsi="Times New Roman"/>
          <w:b/>
          <w:sz w:val="24"/>
          <w:szCs w:val="24"/>
        </w:rPr>
        <w:t xml:space="preserve">Р Е Ш Е Н И Е     </w:t>
      </w:r>
    </w:p>
    <w:p w14:paraId="6D822088" w14:textId="77777777" w:rsidR="00AB481A" w:rsidRPr="00AB481A" w:rsidRDefault="00AB481A" w:rsidP="00AB481A">
      <w:pPr>
        <w:rPr>
          <w:rFonts w:ascii="Times New Roman" w:hAnsi="Times New Roman"/>
          <w:b/>
          <w:sz w:val="24"/>
          <w:szCs w:val="24"/>
        </w:rPr>
      </w:pPr>
    </w:p>
    <w:p w14:paraId="3426ED3B" w14:textId="77777777" w:rsidR="00AB481A" w:rsidRDefault="00AB481A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 xml:space="preserve">от   </w:t>
      </w:r>
      <w:r w:rsidR="000F7061">
        <w:rPr>
          <w:rFonts w:ascii="Times New Roman" w:hAnsi="Times New Roman"/>
          <w:sz w:val="24"/>
          <w:szCs w:val="24"/>
        </w:rPr>
        <w:t>3</w:t>
      </w:r>
      <w:r w:rsidR="003567FA">
        <w:rPr>
          <w:rFonts w:ascii="Times New Roman" w:hAnsi="Times New Roman"/>
          <w:sz w:val="24"/>
          <w:szCs w:val="24"/>
        </w:rPr>
        <w:t>1</w:t>
      </w:r>
      <w:r w:rsidR="002A6F8D">
        <w:rPr>
          <w:rFonts w:ascii="Times New Roman" w:hAnsi="Times New Roman"/>
          <w:sz w:val="24"/>
          <w:szCs w:val="24"/>
        </w:rPr>
        <w:t xml:space="preserve"> </w:t>
      </w:r>
      <w:r w:rsidR="000F7061">
        <w:rPr>
          <w:rFonts w:ascii="Times New Roman" w:hAnsi="Times New Roman"/>
          <w:sz w:val="24"/>
          <w:szCs w:val="24"/>
        </w:rPr>
        <w:t>мая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Pr="00AB481A">
        <w:rPr>
          <w:rFonts w:ascii="Times New Roman" w:hAnsi="Times New Roman"/>
          <w:sz w:val="24"/>
          <w:szCs w:val="24"/>
        </w:rPr>
        <w:t>20</w:t>
      </w:r>
      <w:r w:rsidR="000F7061">
        <w:rPr>
          <w:rFonts w:ascii="Times New Roman" w:hAnsi="Times New Roman"/>
          <w:sz w:val="24"/>
          <w:szCs w:val="24"/>
        </w:rPr>
        <w:t>24</w:t>
      </w:r>
      <w:r w:rsidRPr="00AB48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481A">
        <w:rPr>
          <w:rFonts w:ascii="Times New Roman" w:hAnsi="Times New Roman"/>
          <w:sz w:val="24"/>
          <w:szCs w:val="24"/>
        </w:rPr>
        <w:t>года  №</w:t>
      </w:r>
      <w:proofErr w:type="gramEnd"/>
      <w:r w:rsidRPr="00AB481A">
        <w:rPr>
          <w:rFonts w:ascii="Times New Roman" w:hAnsi="Times New Roman"/>
          <w:sz w:val="24"/>
          <w:szCs w:val="24"/>
        </w:rPr>
        <w:t xml:space="preserve"> </w:t>
      </w:r>
      <w:r w:rsidR="000F7061">
        <w:rPr>
          <w:rFonts w:ascii="Times New Roman" w:hAnsi="Times New Roman"/>
          <w:sz w:val="24"/>
          <w:szCs w:val="24"/>
        </w:rPr>
        <w:t>220</w:t>
      </w:r>
    </w:p>
    <w:p w14:paraId="5467B298" w14:textId="77777777" w:rsidR="00877592" w:rsidRPr="00AB481A" w:rsidRDefault="00877592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9E2214" w:rsidRPr="00A34530" w14:paraId="7FB9DEE4" w14:textId="77777777" w:rsidTr="00795A82">
        <w:trPr>
          <w:trHeight w:val="22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93B59F8" w14:textId="77777777" w:rsidR="009E2214" w:rsidRPr="00A34530" w:rsidRDefault="009E2214" w:rsidP="00A34530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30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A34530">
              <w:rPr>
                <w:rFonts w:ascii="Times New Roman" w:hAnsi="Times New Roman"/>
                <w:sz w:val="24"/>
                <w:szCs w:val="24"/>
              </w:rPr>
              <w:t>Положения  «</w:t>
            </w:r>
            <w:proofErr w:type="gramEnd"/>
            <w:r w:rsidRPr="00A34530">
              <w:rPr>
                <w:rFonts w:ascii="Times New Roman" w:hAnsi="Times New Roman"/>
                <w:sz w:val="24"/>
                <w:szCs w:val="24"/>
              </w:rPr>
              <w:t>Об оплате труда и материальном стимулир</w:t>
            </w:r>
            <w:r w:rsidR="00794F85">
              <w:rPr>
                <w:rFonts w:ascii="Times New Roman" w:hAnsi="Times New Roman"/>
                <w:sz w:val="24"/>
                <w:szCs w:val="24"/>
              </w:rPr>
              <w:t xml:space="preserve">овании работников администрации 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>Плодовско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94F8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>Приозерск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» в новой редакции </w:t>
            </w:r>
          </w:p>
          <w:p w14:paraId="64F75662" w14:textId="77777777" w:rsidR="009E2214" w:rsidRPr="00A34530" w:rsidRDefault="009E2214" w:rsidP="00A34530">
            <w:pPr>
              <w:tabs>
                <w:tab w:val="left" w:pos="851"/>
                <w:tab w:val="left" w:pos="5220"/>
              </w:tabs>
              <w:spacing w:after="0" w:line="240" w:lineRule="auto"/>
              <w:ind w:right="44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A8C33F" w14:textId="77777777" w:rsidR="009E2214" w:rsidRDefault="009E2214" w:rsidP="009E2214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</w:p>
    <w:p w14:paraId="1D570974" w14:textId="77777777" w:rsidR="00AB528A" w:rsidRPr="00483ECD" w:rsidRDefault="009E2214" w:rsidP="00483ECD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528A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от 2 марта 2007 года № 25-ФЗ «</w:t>
      </w:r>
      <w:r w:rsidR="00AB528A">
        <w:rPr>
          <w:rFonts w:ascii="Times New Roman" w:hAnsi="Times New Roman"/>
          <w:sz w:val="24"/>
          <w:szCs w:val="24"/>
        </w:rPr>
        <w:t>О муниципальной службе в Российской Федерации», областным законом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="00AB528A">
        <w:rPr>
          <w:rFonts w:ascii="Times New Roman" w:hAnsi="Times New Roman"/>
          <w:sz w:val="24"/>
          <w:szCs w:val="24"/>
        </w:rPr>
        <w:t>от 11 марта 2008 года № 14-оз «О правовом регулировании муниципальной службы в Ленинградской области»,</w:t>
      </w:r>
      <w:r>
        <w:rPr>
          <w:rFonts w:ascii="Times New Roman" w:hAnsi="Times New Roman"/>
          <w:sz w:val="24"/>
          <w:szCs w:val="24"/>
        </w:rPr>
        <w:t xml:space="preserve"> Трудовым кодексом Российской Федерации,</w:t>
      </w:r>
      <w:r w:rsidR="00AB528A">
        <w:rPr>
          <w:rFonts w:ascii="Times New Roman" w:hAnsi="Times New Roman"/>
          <w:sz w:val="24"/>
          <w:szCs w:val="24"/>
        </w:rPr>
        <w:t xml:space="preserve"> в целях </w:t>
      </w:r>
      <w:r>
        <w:rPr>
          <w:rFonts w:ascii="Times New Roman" w:hAnsi="Times New Roman"/>
          <w:sz w:val="24"/>
          <w:szCs w:val="24"/>
        </w:rPr>
        <w:t>мотивации к труду, усиления мер по социальной защите, обеспечения мат</w:t>
      </w:r>
      <w:r w:rsidR="00483ECD">
        <w:rPr>
          <w:rFonts w:ascii="Times New Roman" w:hAnsi="Times New Roman"/>
          <w:sz w:val="24"/>
          <w:szCs w:val="24"/>
        </w:rPr>
        <w:t>ериальной заинтересованности и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="00483ECD">
        <w:rPr>
          <w:rFonts w:ascii="Times New Roman" w:hAnsi="Times New Roman"/>
          <w:sz w:val="24"/>
          <w:szCs w:val="24"/>
        </w:rPr>
        <w:t>стимулирования</w:t>
      </w:r>
      <w:r w:rsidR="00AB528A">
        <w:rPr>
          <w:rFonts w:ascii="Times New Roman" w:hAnsi="Times New Roman"/>
          <w:sz w:val="24"/>
          <w:szCs w:val="24"/>
        </w:rPr>
        <w:t xml:space="preserve"> работников администрации </w:t>
      </w:r>
      <w:r w:rsidR="0049156D">
        <w:rPr>
          <w:rFonts w:ascii="Times New Roman" w:hAnsi="Times New Roman"/>
          <w:sz w:val="24"/>
          <w:szCs w:val="24"/>
        </w:rPr>
        <w:t>Плодов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AB528A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AB528A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  <w:r w:rsidR="00AB528A" w:rsidRPr="00C2112E">
        <w:rPr>
          <w:rFonts w:ascii="Times New Roman" w:hAnsi="Times New Roman"/>
          <w:sz w:val="24"/>
          <w:szCs w:val="24"/>
        </w:rPr>
        <w:t xml:space="preserve">, </w:t>
      </w:r>
      <w:r w:rsidR="00AB528A" w:rsidRPr="00990BAA">
        <w:rPr>
          <w:rFonts w:ascii="Times New Roman" w:hAnsi="Times New Roman"/>
          <w:sz w:val="24"/>
          <w:szCs w:val="24"/>
        </w:rPr>
        <w:t xml:space="preserve">Совет депутатов </w:t>
      </w:r>
      <w:r w:rsidR="00794F85">
        <w:rPr>
          <w:rFonts w:ascii="Times New Roman" w:hAnsi="Times New Roman"/>
          <w:sz w:val="24"/>
          <w:szCs w:val="24"/>
        </w:rPr>
        <w:t>Плодовского</w:t>
      </w:r>
      <w:r w:rsidR="00794F8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794F8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 xml:space="preserve">я </w:t>
      </w:r>
      <w:r w:rsidR="00AB528A" w:rsidRPr="00990BAA">
        <w:rPr>
          <w:rFonts w:ascii="Times New Roman" w:hAnsi="Times New Roman"/>
          <w:sz w:val="24"/>
          <w:szCs w:val="24"/>
        </w:rPr>
        <w:t>Приозерск</w:t>
      </w:r>
      <w:r w:rsidR="00794F85">
        <w:rPr>
          <w:rFonts w:ascii="Times New Roman" w:hAnsi="Times New Roman"/>
          <w:sz w:val="24"/>
          <w:szCs w:val="24"/>
        </w:rPr>
        <w:t>ого</w:t>
      </w:r>
      <w:r w:rsidR="00AB528A" w:rsidRPr="00990BAA">
        <w:rPr>
          <w:rFonts w:ascii="Times New Roman" w:hAnsi="Times New Roman"/>
          <w:sz w:val="24"/>
          <w:szCs w:val="24"/>
        </w:rPr>
        <w:t xml:space="preserve"> муниципальн</w:t>
      </w:r>
      <w:r w:rsidR="00794F85">
        <w:rPr>
          <w:rFonts w:ascii="Times New Roman" w:hAnsi="Times New Roman"/>
          <w:sz w:val="24"/>
          <w:szCs w:val="24"/>
        </w:rPr>
        <w:t>ого</w:t>
      </w:r>
      <w:r w:rsidR="00AB528A" w:rsidRPr="00990BAA">
        <w:rPr>
          <w:rFonts w:ascii="Times New Roman" w:hAnsi="Times New Roman"/>
          <w:sz w:val="24"/>
          <w:szCs w:val="24"/>
        </w:rPr>
        <w:t xml:space="preserve"> район</w:t>
      </w:r>
      <w:r w:rsidR="00794F85">
        <w:rPr>
          <w:rFonts w:ascii="Times New Roman" w:hAnsi="Times New Roman"/>
          <w:sz w:val="24"/>
          <w:szCs w:val="24"/>
        </w:rPr>
        <w:t>а</w:t>
      </w:r>
      <w:r w:rsidR="00AB528A" w:rsidRPr="00C2112E">
        <w:rPr>
          <w:rFonts w:ascii="Times New Roman" w:hAnsi="Times New Roman"/>
          <w:sz w:val="24"/>
          <w:szCs w:val="24"/>
        </w:rPr>
        <w:t xml:space="preserve">  Ленинградской области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="00AB528A" w:rsidRPr="00990BAA">
        <w:rPr>
          <w:rFonts w:ascii="Times New Roman" w:hAnsi="Times New Roman"/>
          <w:b/>
          <w:sz w:val="24"/>
          <w:szCs w:val="24"/>
        </w:rPr>
        <w:t>РЕШИЛ:</w:t>
      </w:r>
    </w:p>
    <w:p w14:paraId="2F125825" w14:textId="77777777" w:rsidR="00070D39" w:rsidRDefault="00AB528A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483ECD">
        <w:rPr>
          <w:rFonts w:ascii="Times New Roman" w:hAnsi="Times New Roman"/>
          <w:sz w:val="24"/>
          <w:szCs w:val="24"/>
        </w:rPr>
        <w:t>оложение «О</w:t>
      </w:r>
      <w:r w:rsidRPr="00825BF7">
        <w:rPr>
          <w:rFonts w:ascii="Times New Roman" w:hAnsi="Times New Roman"/>
          <w:sz w:val="24"/>
          <w:szCs w:val="24"/>
        </w:rPr>
        <w:t xml:space="preserve">б оплате труда и материальном стимулировании работников администрации </w:t>
      </w:r>
      <w:r w:rsidR="00794F85">
        <w:rPr>
          <w:rFonts w:ascii="Times New Roman" w:hAnsi="Times New Roman"/>
          <w:sz w:val="24"/>
          <w:szCs w:val="24"/>
        </w:rPr>
        <w:t>Плодовского</w:t>
      </w:r>
      <w:r w:rsidR="00794F8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794F8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  <w:r w:rsidR="00483ECD">
        <w:rPr>
          <w:rFonts w:ascii="Times New Roman" w:hAnsi="Times New Roman"/>
          <w:sz w:val="24"/>
          <w:szCs w:val="24"/>
        </w:rPr>
        <w:t>» в новой редакции</w:t>
      </w:r>
      <w:proofErr w:type="gramStart"/>
      <w:r w:rsidR="00483EC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483ECD">
        <w:rPr>
          <w:rFonts w:ascii="Times New Roman" w:hAnsi="Times New Roman"/>
          <w:sz w:val="24"/>
          <w:szCs w:val="24"/>
        </w:rPr>
        <w:t>П</w:t>
      </w:r>
      <w:r w:rsidRPr="00825BF7">
        <w:rPr>
          <w:rFonts w:ascii="Times New Roman" w:hAnsi="Times New Roman"/>
          <w:sz w:val="24"/>
          <w:szCs w:val="24"/>
        </w:rPr>
        <w:t>риложение 1)</w:t>
      </w:r>
      <w:r w:rsidR="00D079AB">
        <w:rPr>
          <w:rFonts w:ascii="Times New Roman" w:hAnsi="Times New Roman"/>
          <w:sz w:val="24"/>
          <w:szCs w:val="24"/>
        </w:rPr>
        <w:t>.</w:t>
      </w:r>
    </w:p>
    <w:p w14:paraId="6DCC5556" w14:textId="77777777" w:rsidR="00070D39" w:rsidRDefault="00AB528A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>Признать утратившим силу</w:t>
      </w:r>
      <w:r w:rsidR="00483ECD" w:rsidRPr="00070D39">
        <w:rPr>
          <w:rFonts w:ascii="Times New Roman" w:hAnsi="Times New Roman"/>
          <w:sz w:val="24"/>
          <w:szCs w:val="24"/>
        </w:rPr>
        <w:t xml:space="preserve"> Положение «О</w:t>
      </w:r>
      <w:r w:rsidRPr="00070D39">
        <w:rPr>
          <w:rFonts w:ascii="Times New Roman" w:hAnsi="Times New Roman"/>
          <w:sz w:val="24"/>
          <w:szCs w:val="24"/>
        </w:rPr>
        <w:t>б оплате труда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Pr="00070D39">
        <w:rPr>
          <w:rFonts w:ascii="Times New Roman" w:hAnsi="Times New Roman"/>
          <w:sz w:val="24"/>
          <w:szCs w:val="24"/>
        </w:rPr>
        <w:t xml:space="preserve">и материальном стимулировании работников администрации муниципального </w:t>
      </w:r>
      <w:proofErr w:type="gramStart"/>
      <w:r w:rsidRPr="00070D39">
        <w:rPr>
          <w:rFonts w:ascii="Times New Roman" w:hAnsi="Times New Roman"/>
          <w:sz w:val="24"/>
          <w:szCs w:val="24"/>
        </w:rPr>
        <w:t xml:space="preserve">образования  </w:t>
      </w:r>
      <w:r w:rsidR="0049156D" w:rsidRPr="00070D39">
        <w:rPr>
          <w:rFonts w:ascii="Times New Roman" w:hAnsi="Times New Roman"/>
          <w:sz w:val="24"/>
          <w:szCs w:val="24"/>
        </w:rPr>
        <w:t>Плодовское</w:t>
      </w:r>
      <w:proofErr w:type="gramEnd"/>
      <w:r w:rsidR="00794F85">
        <w:rPr>
          <w:rFonts w:ascii="Times New Roman" w:hAnsi="Times New Roman"/>
          <w:sz w:val="24"/>
          <w:szCs w:val="24"/>
        </w:rPr>
        <w:t xml:space="preserve"> </w:t>
      </w:r>
      <w:r w:rsidRPr="00070D39">
        <w:rPr>
          <w:rFonts w:ascii="Times New Roman" w:hAnsi="Times New Roman"/>
          <w:sz w:val="24"/>
          <w:szCs w:val="24"/>
        </w:rPr>
        <w:t>сельское поселение Приозерского муниципального района Ленинградской области</w:t>
      </w:r>
      <w:r w:rsidR="00483ECD" w:rsidRPr="00070D39">
        <w:rPr>
          <w:rFonts w:ascii="Times New Roman" w:hAnsi="Times New Roman"/>
          <w:sz w:val="24"/>
          <w:szCs w:val="24"/>
        </w:rPr>
        <w:t>»</w:t>
      </w:r>
      <w:r w:rsidRPr="00070D39">
        <w:rPr>
          <w:rFonts w:ascii="Times New Roman" w:hAnsi="Times New Roman"/>
          <w:sz w:val="24"/>
          <w:szCs w:val="24"/>
        </w:rPr>
        <w:t xml:space="preserve">, утвержденное </w:t>
      </w:r>
      <w:r w:rsidR="00483ECD" w:rsidRPr="00070D39">
        <w:rPr>
          <w:rFonts w:ascii="Times New Roman" w:hAnsi="Times New Roman"/>
          <w:sz w:val="24"/>
          <w:szCs w:val="24"/>
        </w:rPr>
        <w:t>Решением Совета депутатов муниципального образования Плодовское сельское поселение муниципального образования Приозерский муниципальный район  Ленинградской области</w:t>
      </w:r>
      <w:r w:rsidRPr="00070D39">
        <w:rPr>
          <w:rFonts w:ascii="Times New Roman" w:hAnsi="Times New Roman"/>
          <w:sz w:val="24"/>
          <w:szCs w:val="24"/>
        </w:rPr>
        <w:t xml:space="preserve"> № </w:t>
      </w:r>
      <w:r w:rsidR="00794F85">
        <w:rPr>
          <w:rFonts w:ascii="Times New Roman" w:hAnsi="Times New Roman"/>
          <w:sz w:val="24"/>
          <w:szCs w:val="24"/>
        </w:rPr>
        <w:t>54</w:t>
      </w:r>
      <w:r w:rsidRPr="00070D39">
        <w:rPr>
          <w:rFonts w:ascii="Times New Roman" w:hAnsi="Times New Roman"/>
          <w:sz w:val="24"/>
          <w:szCs w:val="24"/>
        </w:rPr>
        <w:t xml:space="preserve"> от </w:t>
      </w:r>
      <w:r w:rsidR="00794F85">
        <w:rPr>
          <w:rFonts w:ascii="Times New Roman" w:hAnsi="Times New Roman"/>
          <w:sz w:val="24"/>
          <w:szCs w:val="24"/>
        </w:rPr>
        <w:t>21</w:t>
      </w:r>
      <w:r w:rsidR="00483ECD" w:rsidRPr="00070D39">
        <w:rPr>
          <w:rFonts w:ascii="Times New Roman" w:hAnsi="Times New Roman"/>
          <w:sz w:val="24"/>
          <w:szCs w:val="24"/>
        </w:rPr>
        <w:t>.1</w:t>
      </w:r>
      <w:r w:rsidR="00794F85">
        <w:rPr>
          <w:rFonts w:ascii="Times New Roman" w:hAnsi="Times New Roman"/>
          <w:sz w:val="24"/>
          <w:szCs w:val="24"/>
        </w:rPr>
        <w:t>2</w:t>
      </w:r>
      <w:r w:rsidR="00483ECD" w:rsidRPr="00070D39">
        <w:rPr>
          <w:rFonts w:ascii="Times New Roman" w:hAnsi="Times New Roman"/>
          <w:sz w:val="24"/>
          <w:szCs w:val="24"/>
        </w:rPr>
        <w:t>.201</w:t>
      </w:r>
      <w:r w:rsidR="00794F85">
        <w:rPr>
          <w:rFonts w:ascii="Times New Roman" w:hAnsi="Times New Roman"/>
          <w:sz w:val="24"/>
          <w:szCs w:val="24"/>
        </w:rPr>
        <w:t>5</w:t>
      </w:r>
      <w:r w:rsidRPr="00070D39">
        <w:rPr>
          <w:rFonts w:ascii="Times New Roman" w:hAnsi="Times New Roman"/>
          <w:sz w:val="24"/>
          <w:szCs w:val="24"/>
        </w:rPr>
        <w:t xml:space="preserve"> года</w:t>
      </w:r>
      <w:r w:rsidR="00483ECD" w:rsidRPr="00070D39">
        <w:rPr>
          <w:rFonts w:ascii="Times New Roman" w:hAnsi="Times New Roman"/>
          <w:sz w:val="24"/>
          <w:szCs w:val="24"/>
        </w:rPr>
        <w:t>.</w:t>
      </w:r>
    </w:p>
    <w:p w14:paraId="52F2B289" w14:textId="77777777" w:rsidR="00070D39" w:rsidRPr="00794F85" w:rsidRDefault="00AB528A" w:rsidP="00794F85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483ECD" w:rsidRPr="00070D39">
        <w:rPr>
          <w:rFonts w:ascii="Times New Roman" w:hAnsi="Times New Roman"/>
          <w:sz w:val="24"/>
          <w:szCs w:val="24"/>
        </w:rPr>
        <w:t>СМИ</w:t>
      </w:r>
      <w:r w:rsidRPr="00070D39">
        <w:rPr>
          <w:rFonts w:ascii="Times New Roman" w:hAnsi="Times New Roman"/>
          <w:sz w:val="24"/>
          <w:szCs w:val="24"/>
        </w:rPr>
        <w:t xml:space="preserve"> и на </w:t>
      </w:r>
      <w:r w:rsidR="00483ECD" w:rsidRPr="00070D39">
        <w:rPr>
          <w:rFonts w:ascii="Times New Roman" w:hAnsi="Times New Roman"/>
          <w:sz w:val="24"/>
          <w:szCs w:val="24"/>
        </w:rPr>
        <w:t>официальном сайте по адресу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94F85" w:rsidRPr="005F5C46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794F85" w:rsidRPr="005F5C46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794F85" w:rsidRPr="005F5C46">
          <w:rPr>
            <w:rStyle w:val="aa"/>
            <w:rFonts w:ascii="Times New Roman" w:hAnsi="Times New Roman"/>
            <w:sz w:val="24"/>
            <w:szCs w:val="24"/>
            <w:lang w:val="en-US"/>
          </w:rPr>
          <w:t>plodovskoe</w:t>
        </w:r>
        <w:proofErr w:type="spellEnd"/>
        <w:r w:rsidR="00794F85" w:rsidRPr="005F5C46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794F85" w:rsidRPr="005F5C4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83ECD" w:rsidRPr="00794F85">
        <w:rPr>
          <w:rFonts w:ascii="Times New Roman" w:hAnsi="Times New Roman"/>
          <w:sz w:val="24"/>
          <w:szCs w:val="24"/>
        </w:rPr>
        <w:t>.</w:t>
      </w:r>
    </w:p>
    <w:p w14:paraId="43B819FF" w14:textId="77777777" w:rsidR="00070D39" w:rsidRDefault="00483ECD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 xml:space="preserve">Настоящее </w:t>
      </w:r>
      <w:r w:rsidR="00AB528A" w:rsidRPr="00070D39">
        <w:rPr>
          <w:rFonts w:ascii="Times New Roman" w:hAnsi="Times New Roman"/>
          <w:sz w:val="24"/>
          <w:szCs w:val="24"/>
        </w:rPr>
        <w:t>Решение вступает в силу с момента опубликования.</w:t>
      </w:r>
    </w:p>
    <w:p w14:paraId="08CA1884" w14:textId="77777777" w:rsidR="00AB528A" w:rsidRPr="00070D39" w:rsidRDefault="00AB528A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 xml:space="preserve">Контроль </w:t>
      </w:r>
      <w:r w:rsidR="00483ECD" w:rsidRPr="00070D39">
        <w:rPr>
          <w:rFonts w:ascii="Times New Roman" w:hAnsi="Times New Roman"/>
          <w:sz w:val="24"/>
          <w:szCs w:val="24"/>
        </w:rPr>
        <w:t>за</w:t>
      </w:r>
      <w:r w:rsidRPr="00070D39">
        <w:rPr>
          <w:rFonts w:ascii="Times New Roman" w:hAnsi="Times New Roman"/>
          <w:sz w:val="24"/>
          <w:szCs w:val="24"/>
        </w:rPr>
        <w:t xml:space="preserve"> исполнением </w:t>
      </w:r>
      <w:r w:rsidR="008D24FF" w:rsidRPr="00070D39">
        <w:rPr>
          <w:rFonts w:ascii="Times New Roman" w:hAnsi="Times New Roman"/>
          <w:sz w:val="24"/>
          <w:szCs w:val="24"/>
        </w:rPr>
        <w:t>Р</w:t>
      </w:r>
      <w:r w:rsidRPr="00070D39">
        <w:rPr>
          <w:rFonts w:ascii="Times New Roman" w:hAnsi="Times New Roman"/>
          <w:sz w:val="24"/>
          <w:szCs w:val="24"/>
        </w:rPr>
        <w:t xml:space="preserve">ешения возложить на главу администрации </w:t>
      </w:r>
      <w:r w:rsidR="00794F85">
        <w:rPr>
          <w:rFonts w:ascii="Times New Roman" w:hAnsi="Times New Roman"/>
          <w:sz w:val="24"/>
          <w:szCs w:val="24"/>
        </w:rPr>
        <w:t>Плодовского</w:t>
      </w:r>
      <w:r w:rsidR="00794F8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794F8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  <w:r w:rsidRPr="00070D39">
        <w:rPr>
          <w:rFonts w:ascii="Times New Roman" w:hAnsi="Times New Roman"/>
          <w:sz w:val="24"/>
          <w:szCs w:val="24"/>
        </w:rPr>
        <w:t>.</w:t>
      </w:r>
    </w:p>
    <w:p w14:paraId="4C1B415D" w14:textId="77777777" w:rsidR="00877592" w:rsidRPr="00990BAA" w:rsidRDefault="00877592" w:rsidP="00877592">
      <w:pPr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14:paraId="03FF7278" w14:textId="77777777" w:rsidR="00877592" w:rsidRPr="00990BAA" w:rsidRDefault="00877592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90BA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="000F7061">
        <w:rPr>
          <w:rFonts w:ascii="Times New Roman" w:hAnsi="Times New Roman"/>
          <w:sz w:val="24"/>
          <w:szCs w:val="24"/>
        </w:rPr>
        <w:t xml:space="preserve">                        </w:t>
      </w:r>
      <w:r w:rsidRPr="00990BAA">
        <w:rPr>
          <w:rFonts w:ascii="Times New Roman" w:hAnsi="Times New Roman"/>
          <w:sz w:val="24"/>
          <w:szCs w:val="24"/>
        </w:rPr>
        <w:tab/>
      </w:r>
      <w:r w:rsidR="000F7061">
        <w:rPr>
          <w:rFonts w:ascii="Times New Roman" w:hAnsi="Times New Roman"/>
          <w:sz w:val="24"/>
          <w:szCs w:val="24"/>
        </w:rPr>
        <w:t>А.Н. Ефремов</w:t>
      </w:r>
    </w:p>
    <w:p w14:paraId="79D70822" w14:textId="77777777" w:rsidR="00794F85" w:rsidRDefault="00794F85" w:rsidP="007620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5FF670" w14:textId="77777777" w:rsidR="00794F85" w:rsidRDefault="00794F85" w:rsidP="007620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E0AB9" w14:textId="77777777" w:rsidR="003567FA" w:rsidRDefault="003567FA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A80559" w14:textId="77777777" w:rsidR="00954F46" w:rsidRDefault="00954F46" w:rsidP="00954F4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a"/>
        </w:rPr>
        <w:t xml:space="preserve">http://plodovskoe. </w:t>
      </w:r>
      <w:proofErr w:type="spellStart"/>
      <w:r>
        <w:rPr>
          <w:rStyle w:val="aa"/>
        </w:rPr>
        <w:t>ru</w:t>
      </w:r>
      <w:bookmarkStart w:id="0" w:name="_GoBack"/>
      <w:bookmarkEnd w:id="0"/>
      <w:proofErr w:type="spellEnd"/>
    </w:p>
    <w:sectPr w:rsidR="00954F46" w:rsidSect="00AB481A"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4E19" w14:textId="77777777" w:rsidR="00575DBE" w:rsidRDefault="00575DBE">
      <w:r>
        <w:separator/>
      </w:r>
    </w:p>
  </w:endnote>
  <w:endnote w:type="continuationSeparator" w:id="0">
    <w:p w14:paraId="7CE78758" w14:textId="77777777" w:rsidR="00575DBE" w:rsidRDefault="005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7354" w14:textId="77777777" w:rsidR="00036D59" w:rsidRDefault="00594E7C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BA5DA4" w14:textId="77777777" w:rsidR="00036D59" w:rsidRDefault="00036D59" w:rsidP="00AB48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5032" w14:textId="77777777" w:rsidR="00036D59" w:rsidRDefault="00594E7C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7FA">
      <w:rPr>
        <w:rStyle w:val="a8"/>
        <w:noProof/>
      </w:rPr>
      <w:t>4</w:t>
    </w:r>
    <w:r>
      <w:rPr>
        <w:rStyle w:val="a8"/>
      </w:rPr>
      <w:fldChar w:fldCharType="end"/>
    </w:r>
  </w:p>
  <w:p w14:paraId="3FF153EC" w14:textId="77777777" w:rsidR="00036D59" w:rsidRDefault="00036D59" w:rsidP="00AB48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427C" w14:textId="77777777" w:rsidR="00575DBE" w:rsidRDefault="00575DBE">
      <w:r>
        <w:separator/>
      </w:r>
    </w:p>
  </w:footnote>
  <w:footnote w:type="continuationSeparator" w:id="0">
    <w:p w14:paraId="23023C9A" w14:textId="77777777" w:rsidR="00575DBE" w:rsidRDefault="0057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1216"/>
    <w:multiLevelType w:val="hybridMultilevel"/>
    <w:tmpl w:val="EDCEB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BB6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542628"/>
    <w:multiLevelType w:val="multilevel"/>
    <w:tmpl w:val="1C82F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F75777A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E306ED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11F26"/>
    <w:multiLevelType w:val="multilevel"/>
    <w:tmpl w:val="6F7EA078"/>
    <w:lvl w:ilvl="0">
      <w:start w:val="1"/>
      <w:numFmt w:val="decimal"/>
      <w:lvlText w:val="%1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52" w:hanging="118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19" w:hanging="118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6" w:hanging="118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53" w:hanging="118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185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8" w15:restartNumberingAfterBreak="0">
    <w:nsid w:val="618B6B32"/>
    <w:multiLevelType w:val="multilevel"/>
    <w:tmpl w:val="9DB24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EDA5665"/>
    <w:multiLevelType w:val="multilevel"/>
    <w:tmpl w:val="31389A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92"/>
    <w:rsid w:val="00003113"/>
    <w:rsid w:val="00026671"/>
    <w:rsid w:val="00036D59"/>
    <w:rsid w:val="000427DE"/>
    <w:rsid w:val="00046547"/>
    <w:rsid w:val="00047FC2"/>
    <w:rsid w:val="0005209F"/>
    <w:rsid w:val="00065BA1"/>
    <w:rsid w:val="00070D39"/>
    <w:rsid w:val="00072FB2"/>
    <w:rsid w:val="00075BC9"/>
    <w:rsid w:val="00095A4A"/>
    <w:rsid w:val="0009649E"/>
    <w:rsid w:val="000A1F05"/>
    <w:rsid w:val="000B25FB"/>
    <w:rsid w:val="000B276B"/>
    <w:rsid w:val="000B2BAE"/>
    <w:rsid w:val="000C3AEC"/>
    <w:rsid w:val="000C5F16"/>
    <w:rsid w:val="000D4DAA"/>
    <w:rsid w:val="000E60E2"/>
    <w:rsid w:val="000F06A6"/>
    <w:rsid w:val="000F5A41"/>
    <w:rsid w:val="000F7061"/>
    <w:rsid w:val="00113AC0"/>
    <w:rsid w:val="00143174"/>
    <w:rsid w:val="00151647"/>
    <w:rsid w:val="00165872"/>
    <w:rsid w:val="00165D4F"/>
    <w:rsid w:val="00173A6D"/>
    <w:rsid w:val="00181541"/>
    <w:rsid w:val="001922CD"/>
    <w:rsid w:val="00195654"/>
    <w:rsid w:val="001A0C47"/>
    <w:rsid w:val="001A6411"/>
    <w:rsid w:val="001B390A"/>
    <w:rsid w:val="001F435B"/>
    <w:rsid w:val="00243CE0"/>
    <w:rsid w:val="00260DC9"/>
    <w:rsid w:val="0027180C"/>
    <w:rsid w:val="00271BAD"/>
    <w:rsid w:val="00273C6A"/>
    <w:rsid w:val="00282BD2"/>
    <w:rsid w:val="00292B2A"/>
    <w:rsid w:val="002A1FF6"/>
    <w:rsid w:val="002A261B"/>
    <w:rsid w:val="002A26BC"/>
    <w:rsid w:val="002A6F8D"/>
    <w:rsid w:val="002B47F3"/>
    <w:rsid w:val="002B6EB6"/>
    <w:rsid w:val="002B745E"/>
    <w:rsid w:val="002C509A"/>
    <w:rsid w:val="002D21E6"/>
    <w:rsid w:val="002E7334"/>
    <w:rsid w:val="002E7AEA"/>
    <w:rsid w:val="002F0C1F"/>
    <w:rsid w:val="003070C1"/>
    <w:rsid w:val="00314DF5"/>
    <w:rsid w:val="00333C67"/>
    <w:rsid w:val="00343574"/>
    <w:rsid w:val="00344DDD"/>
    <w:rsid w:val="003458A8"/>
    <w:rsid w:val="00353F2A"/>
    <w:rsid w:val="003567FA"/>
    <w:rsid w:val="0036700C"/>
    <w:rsid w:val="00380D29"/>
    <w:rsid w:val="0038731A"/>
    <w:rsid w:val="00387644"/>
    <w:rsid w:val="0039594E"/>
    <w:rsid w:val="003B7E40"/>
    <w:rsid w:val="003C730B"/>
    <w:rsid w:val="003D03DD"/>
    <w:rsid w:val="003D3EB2"/>
    <w:rsid w:val="003D58B5"/>
    <w:rsid w:val="003F3F5D"/>
    <w:rsid w:val="003F4940"/>
    <w:rsid w:val="003F7A3D"/>
    <w:rsid w:val="00413A34"/>
    <w:rsid w:val="00433EB9"/>
    <w:rsid w:val="00434FBA"/>
    <w:rsid w:val="00435405"/>
    <w:rsid w:val="004367B9"/>
    <w:rsid w:val="00462996"/>
    <w:rsid w:val="00473BF4"/>
    <w:rsid w:val="00483ECD"/>
    <w:rsid w:val="00485FCD"/>
    <w:rsid w:val="0049156D"/>
    <w:rsid w:val="004969D5"/>
    <w:rsid w:val="004A7D00"/>
    <w:rsid w:val="004E19F0"/>
    <w:rsid w:val="004F49AE"/>
    <w:rsid w:val="0050399D"/>
    <w:rsid w:val="00503C3D"/>
    <w:rsid w:val="005041C0"/>
    <w:rsid w:val="005043E3"/>
    <w:rsid w:val="005165F0"/>
    <w:rsid w:val="0052777E"/>
    <w:rsid w:val="005336DA"/>
    <w:rsid w:val="00561071"/>
    <w:rsid w:val="0056747E"/>
    <w:rsid w:val="00575DBE"/>
    <w:rsid w:val="005828F3"/>
    <w:rsid w:val="00587E40"/>
    <w:rsid w:val="00594E7C"/>
    <w:rsid w:val="005A20E2"/>
    <w:rsid w:val="005B6B0A"/>
    <w:rsid w:val="005C66B1"/>
    <w:rsid w:val="005D0813"/>
    <w:rsid w:val="006121D5"/>
    <w:rsid w:val="00646A32"/>
    <w:rsid w:val="00651C7D"/>
    <w:rsid w:val="006530D9"/>
    <w:rsid w:val="00653D24"/>
    <w:rsid w:val="00656E4D"/>
    <w:rsid w:val="00660625"/>
    <w:rsid w:val="006611E6"/>
    <w:rsid w:val="00662D78"/>
    <w:rsid w:val="00665A6B"/>
    <w:rsid w:val="00670258"/>
    <w:rsid w:val="00671DDA"/>
    <w:rsid w:val="00684BE4"/>
    <w:rsid w:val="00690586"/>
    <w:rsid w:val="006A1011"/>
    <w:rsid w:val="006B71E7"/>
    <w:rsid w:val="006C1E71"/>
    <w:rsid w:val="006C48EA"/>
    <w:rsid w:val="006D23C7"/>
    <w:rsid w:val="006D3F7F"/>
    <w:rsid w:val="006D5425"/>
    <w:rsid w:val="006D7BEC"/>
    <w:rsid w:val="006E452C"/>
    <w:rsid w:val="006E476D"/>
    <w:rsid w:val="006F24DB"/>
    <w:rsid w:val="007008B1"/>
    <w:rsid w:val="007041CD"/>
    <w:rsid w:val="0070582F"/>
    <w:rsid w:val="00723B20"/>
    <w:rsid w:val="007452D2"/>
    <w:rsid w:val="00745AD6"/>
    <w:rsid w:val="00750CBD"/>
    <w:rsid w:val="00760C91"/>
    <w:rsid w:val="007620DE"/>
    <w:rsid w:val="00767FF0"/>
    <w:rsid w:val="00787570"/>
    <w:rsid w:val="00787933"/>
    <w:rsid w:val="00791D2B"/>
    <w:rsid w:val="00794F85"/>
    <w:rsid w:val="00795A82"/>
    <w:rsid w:val="007D149F"/>
    <w:rsid w:val="007D339B"/>
    <w:rsid w:val="007D5533"/>
    <w:rsid w:val="007D57C8"/>
    <w:rsid w:val="007E0B98"/>
    <w:rsid w:val="00807763"/>
    <w:rsid w:val="00824B05"/>
    <w:rsid w:val="00825BF7"/>
    <w:rsid w:val="0082738D"/>
    <w:rsid w:val="00832B42"/>
    <w:rsid w:val="008344C3"/>
    <w:rsid w:val="00844B1D"/>
    <w:rsid w:val="00847E5D"/>
    <w:rsid w:val="00855D68"/>
    <w:rsid w:val="008632A4"/>
    <w:rsid w:val="008636BB"/>
    <w:rsid w:val="00866121"/>
    <w:rsid w:val="00877592"/>
    <w:rsid w:val="00895CBD"/>
    <w:rsid w:val="0089601F"/>
    <w:rsid w:val="008973D4"/>
    <w:rsid w:val="008A5A23"/>
    <w:rsid w:val="008A7662"/>
    <w:rsid w:val="008B120B"/>
    <w:rsid w:val="008D24FF"/>
    <w:rsid w:val="008F3556"/>
    <w:rsid w:val="00900414"/>
    <w:rsid w:val="00902CBF"/>
    <w:rsid w:val="009053F8"/>
    <w:rsid w:val="009064DC"/>
    <w:rsid w:val="00930F64"/>
    <w:rsid w:val="009346EF"/>
    <w:rsid w:val="00954F46"/>
    <w:rsid w:val="00982B8E"/>
    <w:rsid w:val="009842C4"/>
    <w:rsid w:val="00992BB7"/>
    <w:rsid w:val="009939BA"/>
    <w:rsid w:val="009A109E"/>
    <w:rsid w:val="009A5D1A"/>
    <w:rsid w:val="009B47F8"/>
    <w:rsid w:val="009D24BE"/>
    <w:rsid w:val="009D7D0E"/>
    <w:rsid w:val="009E2214"/>
    <w:rsid w:val="00A152C5"/>
    <w:rsid w:val="00A17492"/>
    <w:rsid w:val="00A2338F"/>
    <w:rsid w:val="00A24352"/>
    <w:rsid w:val="00A2666C"/>
    <w:rsid w:val="00A34530"/>
    <w:rsid w:val="00A357A3"/>
    <w:rsid w:val="00A40272"/>
    <w:rsid w:val="00A713D7"/>
    <w:rsid w:val="00A905E1"/>
    <w:rsid w:val="00A919EC"/>
    <w:rsid w:val="00A947CE"/>
    <w:rsid w:val="00A9632E"/>
    <w:rsid w:val="00A968D4"/>
    <w:rsid w:val="00AA52CF"/>
    <w:rsid w:val="00AB294E"/>
    <w:rsid w:val="00AB481A"/>
    <w:rsid w:val="00AB528A"/>
    <w:rsid w:val="00AB5C82"/>
    <w:rsid w:val="00AB6ABB"/>
    <w:rsid w:val="00AC4F8B"/>
    <w:rsid w:val="00AC7FC2"/>
    <w:rsid w:val="00AF1654"/>
    <w:rsid w:val="00AF5781"/>
    <w:rsid w:val="00B00ED7"/>
    <w:rsid w:val="00B0586C"/>
    <w:rsid w:val="00B06C20"/>
    <w:rsid w:val="00B17C04"/>
    <w:rsid w:val="00B21DB2"/>
    <w:rsid w:val="00B35EA8"/>
    <w:rsid w:val="00B41845"/>
    <w:rsid w:val="00B43A0B"/>
    <w:rsid w:val="00B479A4"/>
    <w:rsid w:val="00B57569"/>
    <w:rsid w:val="00B635B9"/>
    <w:rsid w:val="00B73836"/>
    <w:rsid w:val="00B75BCE"/>
    <w:rsid w:val="00B77725"/>
    <w:rsid w:val="00B842DF"/>
    <w:rsid w:val="00B92DBC"/>
    <w:rsid w:val="00B948B3"/>
    <w:rsid w:val="00BA6326"/>
    <w:rsid w:val="00BB0DF7"/>
    <w:rsid w:val="00BB3284"/>
    <w:rsid w:val="00BB550F"/>
    <w:rsid w:val="00BF2F17"/>
    <w:rsid w:val="00C0493E"/>
    <w:rsid w:val="00C33060"/>
    <w:rsid w:val="00C33EFA"/>
    <w:rsid w:val="00C4357F"/>
    <w:rsid w:val="00C54AD7"/>
    <w:rsid w:val="00C63642"/>
    <w:rsid w:val="00C6685B"/>
    <w:rsid w:val="00C73A97"/>
    <w:rsid w:val="00CA34AC"/>
    <w:rsid w:val="00CB6E9D"/>
    <w:rsid w:val="00CC1D7D"/>
    <w:rsid w:val="00CD3FD3"/>
    <w:rsid w:val="00CD7807"/>
    <w:rsid w:val="00CF0DB8"/>
    <w:rsid w:val="00D04CC2"/>
    <w:rsid w:val="00D079AB"/>
    <w:rsid w:val="00D1036A"/>
    <w:rsid w:val="00D11C2D"/>
    <w:rsid w:val="00D130F0"/>
    <w:rsid w:val="00D22559"/>
    <w:rsid w:val="00D2747A"/>
    <w:rsid w:val="00D276EC"/>
    <w:rsid w:val="00D55964"/>
    <w:rsid w:val="00D715A0"/>
    <w:rsid w:val="00D77DA0"/>
    <w:rsid w:val="00D84C19"/>
    <w:rsid w:val="00DC49A2"/>
    <w:rsid w:val="00DD0691"/>
    <w:rsid w:val="00DD15F1"/>
    <w:rsid w:val="00DE3CDB"/>
    <w:rsid w:val="00DE575C"/>
    <w:rsid w:val="00E01C26"/>
    <w:rsid w:val="00E05A46"/>
    <w:rsid w:val="00E10B15"/>
    <w:rsid w:val="00E3027C"/>
    <w:rsid w:val="00E35591"/>
    <w:rsid w:val="00E37B3F"/>
    <w:rsid w:val="00E43EE0"/>
    <w:rsid w:val="00E44275"/>
    <w:rsid w:val="00E5372C"/>
    <w:rsid w:val="00E93211"/>
    <w:rsid w:val="00EB5F3D"/>
    <w:rsid w:val="00EC3965"/>
    <w:rsid w:val="00ED13DB"/>
    <w:rsid w:val="00ED1A4D"/>
    <w:rsid w:val="00ED5245"/>
    <w:rsid w:val="00EF03F7"/>
    <w:rsid w:val="00EF3100"/>
    <w:rsid w:val="00EF325D"/>
    <w:rsid w:val="00F02860"/>
    <w:rsid w:val="00F03647"/>
    <w:rsid w:val="00F10FD3"/>
    <w:rsid w:val="00F17634"/>
    <w:rsid w:val="00F27A04"/>
    <w:rsid w:val="00F3237F"/>
    <w:rsid w:val="00F402F4"/>
    <w:rsid w:val="00F51B33"/>
    <w:rsid w:val="00F6629D"/>
    <w:rsid w:val="00F7015E"/>
    <w:rsid w:val="00F70D09"/>
    <w:rsid w:val="00F86005"/>
    <w:rsid w:val="00F9562E"/>
    <w:rsid w:val="00FA7C07"/>
    <w:rsid w:val="00FB0D99"/>
    <w:rsid w:val="00FD2B11"/>
    <w:rsid w:val="00FE4D54"/>
    <w:rsid w:val="00FF2099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27A0"/>
  <w15:docId w15:val="{5FC42AB0-E775-473D-BDB3-6DEE54AB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9361-ED63-4BC8-92BD-B56CC9A5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98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plodovskoe.spb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Пользователь</cp:lastModifiedBy>
  <cp:revision>4</cp:revision>
  <cp:lastPrinted>2025-02-14T13:01:00Z</cp:lastPrinted>
  <dcterms:created xsi:type="dcterms:W3CDTF">2025-11-11T13:58:00Z</dcterms:created>
  <dcterms:modified xsi:type="dcterms:W3CDTF">2025-11-11T14:27:00Z</dcterms:modified>
</cp:coreProperties>
</file>